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02589，瑞康医药，接近均线14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999，华润三九，接近均线14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799，酒鬼酒，接近均线14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60，赣锋锂业，接近均线25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333，美的集团，接近均线6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563，森马服饰，接近均线14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，接近均线6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401，冀东水泥，接近均线14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216，三全食品，接近均线14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288，海天味业，接近均线14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1，格力电器，接近均线6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407，多氟多，接近均线14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633，长城汽车，接近均线250，20250122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